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76" w:rsidRPr="00AA1303" w:rsidRDefault="00B91876" w:rsidP="00600D2A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AA1303">
        <w:rPr>
          <w:rFonts w:ascii="Times New Roman" w:hAnsi="Times New Roman"/>
        </w:rPr>
        <w:t>ГБУ ДО Центр психолого-педагогической, медицинской и социальной помощи</w:t>
      </w:r>
    </w:p>
    <w:p w:rsidR="00B91876" w:rsidRPr="00AA1303" w:rsidRDefault="00B91876" w:rsidP="00AA1303">
      <w:pPr>
        <w:spacing w:after="0" w:line="240" w:lineRule="auto"/>
        <w:jc w:val="center"/>
        <w:rPr>
          <w:rFonts w:ascii="Times New Roman" w:hAnsi="Times New Roman"/>
        </w:rPr>
      </w:pPr>
      <w:r w:rsidRPr="00AA1303">
        <w:rPr>
          <w:rFonts w:ascii="Times New Roman" w:hAnsi="Times New Roman"/>
        </w:rPr>
        <w:t>Фрунзенского района Санкт-Петербург</w:t>
      </w:r>
      <w:r w:rsidR="00AA1303">
        <w:rPr>
          <w:rFonts w:ascii="Times New Roman" w:hAnsi="Times New Roman"/>
        </w:rPr>
        <w:t>а</w:t>
      </w:r>
      <w:r w:rsidR="00AA1303">
        <w:rPr>
          <w:rFonts w:ascii="Times New Roman" w:hAnsi="Times New Roman"/>
        </w:rPr>
        <w:br/>
      </w:r>
      <w:r w:rsidR="00AA1303" w:rsidRPr="00345FD6">
        <w:rPr>
          <w:rFonts w:ascii="Times New Roman" w:hAnsi="Times New Roman"/>
          <w:b/>
          <w:i/>
        </w:rPr>
        <w:t>Т</w:t>
      </w:r>
      <w:r w:rsidRPr="00345FD6">
        <w:rPr>
          <w:rFonts w:ascii="Times New Roman" w:hAnsi="Times New Roman"/>
          <w:b/>
          <w:i/>
        </w:rPr>
        <w:t>ер</w:t>
      </w:r>
      <w:r w:rsidRPr="003D656C">
        <w:rPr>
          <w:rFonts w:ascii="Times New Roman" w:hAnsi="Times New Roman"/>
          <w:b/>
          <w:i/>
        </w:rPr>
        <w:t>риториальная психолого-медико-педагогическая комиссия</w:t>
      </w:r>
      <w:r w:rsidR="00AA1303" w:rsidRPr="00AA1303">
        <w:t xml:space="preserve"> </w:t>
      </w:r>
      <w:r w:rsidR="00AA1303" w:rsidRPr="00AA1303">
        <w:rPr>
          <w:rFonts w:ascii="Times New Roman" w:hAnsi="Times New Roman"/>
          <w:b/>
          <w:i/>
        </w:rPr>
        <w:t>Фрунзенского района Санкт-Петербург</w:t>
      </w:r>
      <w:r w:rsidR="00AA1303">
        <w:rPr>
          <w:rFonts w:ascii="Times New Roman" w:hAnsi="Times New Roman"/>
          <w:b/>
          <w:i/>
        </w:rPr>
        <w:t>а</w:t>
      </w:r>
    </w:p>
    <w:p w:rsidR="00B91876" w:rsidRPr="003D656C" w:rsidRDefault="00B91876" w:rsidP="00600D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1876" w:rsidRPr="00345FD6" w:rsidRDefault="000501D5" w:rsidP="00600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FD6">
        <w:rPr>
          <w:rFonts w:ascii="Times New Roman" w:hAnsi="Times New Roman"/>
          <w:b/>
          <w:sz w:val="28"/>
          <w:szCs w:val="28"/>
          <w:u w:val="single"/>
        </w:rPr>
        <w:t xml:space="preserve">ИНДИВИДУАЛЬНАЯ </w:t>
      </w:r>
      <w:r w:rsidR="00B91876" w:rsidRPr="00345FD6">
        <w:rPr>
          <w:rFonts w:ascii="Times New Roman" w:hAnsi="Times New Roman"/>
          <w:b/>
          <w:sz w:val="28"/>
          <w:szCs w:val="28"/>
          <w:u w:val="single"/>
        </w:rPr>
        <w:t xml:space="preserve">КАРТА  </w:t>
      </w:r>
      <w:r w:rsidRPr="00345FD6">
        <w:rPr>
          <w:rFonts w:ascii="Times New Roman" w:hAnsi="Times New Roman"/>
          <w:b/>
          <w:sz w:val="28"/>
          <w:szCs w:val="28"/>
          <w:u w:val="single"/>
        </w:rPr>
        <w:t>ПСИХОЛОГО-ПЕДАГОГИЧЕСКОГО ОБСЛЕДОВАНИЯ РЕБЕНКА НА ТПМПК</w:t>
      </w:r>
    </w:p>
    <w:p w:rsidR="00B91876" w:rsidRPr="003D656C" w:rsidRDefault="00345FD6" w:rsidP="00600D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B91876" w:rsidRPr="003D656C">
        <w:rPr>
          <w:rFonts w:ascii="Times New Roman" w:hAnsi="Times New Roman"/>
          <w:b/>
          <w:sz w:val="24"/>
          <w:szCs w:val="24"/>
        </w:rPr>
        <w:t>Ф.И.О. ребёнка</w:t>
      </w:r>
      <w:r w:rsidR="00B91876" w:rsidRPr="003D656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b/>
          <w:sz w:val="24"/>
          <w:szCs w:val="24"/>
        </w:rPr>
        <w:t xml:space="preserve">Дата рождения </w:t>
      </w:r>
      <w:r w:rsidRPr="003D656C">
        <w:rPr>
          <w:rFonts w:ascii="Times New Roman" w:hAnsi="Times New Roman"/>
          <w:sz w:val="24"/>
          <w:szCs w:val="24"/>
        </w:rPr>
        <w:t>_____ . _____ . _______ г.</w:t>
      </w:r>
      <w:r w:rsidRPr="003D656C">
        <w:rPr>
          <w:rFonts w:ascii="Times New Roman" w:hAnsi="Times New Roman"/>
          <w:b/>
          <w:sz w:val="24"/>
          <w:szCs w:val="24"/>
        </w:rPr>
        <w:t xml:space="preserve">  </w:t>
      </w:r>
      <w:r w:rsidR="003D656C" w:rsidRPr="003D656C">
        <w:rPr>
          <w:rFonts w:ascii="Times New Roman" w:hAnsi="Times New Roman"/>
          <w:b/>
          <w:sz w:val="24"/>
          <w:szCs w:val="24"/>
        </w:rPr>
        <w:br/>
      </w:r>
      <w:r w:rsidRPr="003D656C">
        <w:rPr>
          <w:rFonts w:ascii="Times New Roman" w:hAnsi="Times New Roman"/>
          <w:b/>
          <w:sz w:val="24"/>
          <w:szCs w:val="24"/>
        </w:rPr>
        <w:t xml:space="preserve">Наличие инвалидности </w:t>
      </w:r>
      <w:r w:rsidRPr="003D656C">
        <w:rPr>
          <w:rFonts w:ascii="Times New Roman" w:hAnsi="Times New Roman"/>
          <w:sz w:val="24"/>
          <w:szCs w:val="24"/>
        </w:rPr>
        <w:t>(подчеркнуть)</w:t>
      </w:r>
      <w:r w:rsidRPr="003D656C">
        <w:rPr>
          <w:rFonts w:ascii="Times New Roman" w:hAnsi="Times New Roman"/>
          <w:b/>
          <w:sz w:val="24"/>
          <w:szCs w:val="24"/>
        </w:rPr>
        <w:t xml:space="preserve">:  </w:t>
      </w:r>
      <w:r w:rsidR="003D656C" w:rsidRPr="003D656C">
        <w:rPr>
          <w:rFonts w:ascii="Times New Roman" w:hAnsi="Times New Roman"/>
          <w:b/>
          <w:sz w:val="24"/>
          <w:szCs w:val="24"/>
        </w:rPr>
        <w:t xml:space="preserve"> ДА, </w:t>
      </w:r>
      <w:r w:rsidRPr="003D656C">
        <w:rPr>
          <w:rFonts w:ascii="Times New Roman" w:hAnsi="Times New Roman"/>
          <w:b/>
          <w:sz w:val="24"/>
          <w:szCs w:val="24"/>
        </w:rPr>
        <w:t xml:space="preserve"> НЕТ</w:t>
      </w:r>
      <w:r w:rsidR="003D656C" w:rsidRPr="003D656C">
        <w:rPr>
          <w:rFonts w:ascii="Times New Roman" w:hAnsi="Times New Roman"/>
          <w:sz w:val="24"/>
          <w:szCs w:val="24"/>
        </w:rPr>
        <w:t>_____________________________________</w:t>
      </w:r>
      <w:r w:rsidR="003D656C">
        <w:rPr>
          <w:rFonts w:ascii="Times New Roman" w:hAnsi="Times New Roman"/>
          <w:sz w:val="24"/>
          <w:szCs w:val="24"/>
        </w:rPr>
        <w:t>____</w:t>
      </w:r>
      <w:r w:rsidR="003D656C" w:rsidRPr="003D656C">
        <w:rPr>
          <w:rFonts w:ascii="Times New Roman" w:hAnsi="Times New Roman"/>
          <w:sz w:val="24"/>
          <w:szCs w:val="24"/>
        </w:rPr>
        <w:t>_</w:t>
      </w:r>
      <w:r w:rsidRPr="003D656C">
        <w:rPr>
          <w:rFonts w:ascii="Times New Roman" w:hAnsi="Times New Roman"/>
          <w:sz w:val="24"/>
          <w:szCs w:val="24"/>
        </w:rPr>
        <w:t xml:space="preserve"> </w:t>
      </w:r>
    </w:p>
    <w:p w:rsidR="003D656C" w:rsidRPr="003D656C" w:rsidRDefault="003D656C" w:rsidP="00600D2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D65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D656C">
        <w:rPr>
          <w:rFonts w:ascii="Times New Roman" w:hAnsi="Times New Roman"/>
          <w:sz w:val="16"/>
          <w:szCs w:val="16"/>
        </w:rPr>
        <w:t>указать заболевание или орган МСЭ</w:t>
      </w:r>
    </w:p>
    <w:p w:rsidR="00B91876" w:rsidRPr="003D656C" w:rsidRDefault="003D656C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Образовательная организация</w:t>
      </w:r>
      <w:r w:rsidR="00B91876" w:rsidRPr="003D656C">
        <w:rPr>
          <w:rFonts w:ascii="Times New Roman" w:hAnsi="Times New Roman"/>
          <w:sz w:val="24"/>
          <w:szCs w:val="24"/>
        </w:rPr>
        <w:t xml:space="preserve">  № ____________________</w:t>
      </w:r>
      <w:r w:rsidRPr="003D656C">
        <w:rPr>
          <w:rFonts w:ascii="Times New Roman" w:hAnsi="Times New Roman"/>
          <w:sz w:val="24"/>
          <w:szCs w:val="24"/>
        </w:rPr>
        <w:t>___ группа/класс _________</w:t>
      </w:r>
      <w:r w:rsidR="00B91876" w:rsidRPr="003D656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</w:t>
      </w:r>
      <w:r w:rsidRPr="003D656C">
        <w:rPr>
          <w:rFonts w:ascii="Times New Roman" w:hAnsi="Times New Roman"/>
          <w:sz w:val="24"/>
          <w:szCs w:val="24"/>
        </w:rPr>
        <w:br/>
        <w:t>Программа обучения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Адрес проживания: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Адрес регистрации: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Контактные телефоны: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Родители/законные представители: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ать-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есто работы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Отец-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Место работы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Другие дети: 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</w:t>
      </w:r>
    </w:p>
    <w:p w:rsidR="00B91876" w:rsidRPr="003D656C" w:rsidRDefault="00B91876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6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0501D5" w:rsidRPr="003D656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3D656C">
        <w:rPr>
          <w:rFonts w:ascii="Times New Roman" w:hAnsi="Times New Roman"/>
          <w:sz w:val="24"/>
          <w:szCs w:val="24"/>
        </w:rPr>
        <w:t>______________</w:t>
      </w:r>
    </w:p>
    <w:p w:rsidR="00AA1303" w:rsidRPr="003D656C" w:rsidRDefault="00AA1303" w:rsidP="00AA1303">
      <w:pPr>
        <w:rPr>
          <w:rFonts w:ascii="Times New Roman" w:hAnsi="Times New Roman"/>
        </w:rPr>
      </w:pPr>
      <w:r w:rsidRPr="003D656C">
        <w:rPr>
          <w:rFonts w:ascii="Times New Roman" w:hAnsi="Times New Roman"/>
          <w:b/>
          <w:sz w:val="28"/>
          <w:szCs w:val="28"/>
        </w:rPr>
        <w:t>Анамнез:</w:t>
      </w:r>
      <w:r w:rsidRPr="003D656C"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</w:rPr>
        <w:t>От какой беременности, протекание беременности___________________________________________</w:t>
      </w:r>
      <w:r>
        <w:rPr>
          <w:rFonts w:ascii="Times New Roman" w:hAnsi="Times New Roman"/>
        </w:rPr>
        <w:t>_______</w:t>
      </w:r>
    </w:p>
    <w:p w:rsidR="00AA1303" w:rsidRPr="003D656C" w:rsidRDefault="00AA1303" w:rsidP="00AA1303">
      <w:pPr>
        <w:rPr>
          <w:rFonts w:ascii="Times New Roman" w:hAnsi="Times New Roman"/>
        </w:rPr>
      </w:pPr>
      <w:r w:rsidRPr="003D656C">
        <w:rPr>
          <w:rFonts w:ascii="Times New Roman" w:hAnsi="Times New Roman"/>
        </w:rPr>
        <w:t>Роды:______________</w:t>
      </w:r>
      <w:r>
        <w:rPr>
          <w:rFonts w:ascii="Times New Roman" w:hAnsi="Times New Roman"/>
        </w:rPr>
        <w:t>__________</w:t>
      </w:r>
      <w:r w:rsidRPr="003D656C">
        <w:rPr>
          <w:rFonts w:ascii="Times New Roman" w:hAnsi="Times New Roman"/>
        </w:rPr>
        <w:t xml:space="preserve"> При рождении: вес _______, рост ______________ Шкала Апгар_______</w:t>
      </w:r>
      <w:r>
        <w:rPr>
          <w:rFonts w:ascii="Times New Roman" w:hAnsi="Times New Roman"/>
        </w:rPr>
        <w:t>__</w:t>
      </w:r>
    </w:p>
    <w:p w:rsidR="003D656C" w:rsidRDefault="00AA1303" w:rsidP="00AA1303">
      <w:pPr>
        <w:rPr>
          <w:rFonts w:ascii="Times New Roman" w:hAnsi="Times New Roman"/>
          <w:b/>
        </w:rPr>
      </w:pPr>
      <w:r w:rsidRPr="003D656C">
        <w:rPr>
          <w:rFonts w:ascii="Times New Roman" w:hAnsi="Times New Roman"/>
        </w:rPr>
        <w:t>Диспансерное наблюдение (по ф.№ 030/у): (специалист, диагноз)_____________________________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br/>
        <w:t>______________________________________________________________________________________________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Перенесенные заболевания:_______________________________________________________________</w:t>
      </w:r>
      <w:r>
        <w:rPr>
          <w:rFonts w:ascii="Times New Roman" w:hAnsi="Times New Roman"/>
        </w:rPr>
        <w:t>_______</w:t>
      </w:r>
      <w:r w:rsidRPr="003D656C">
        <w:rPr>
          <w:rFonts w:ascii="Times New Roman" w:hAnsi="Times New Roman"/>
        </w:rPr>
        <w:br/>
        <w:t>_______________________________________________________________________________________</w:t>
      </w:r>
      <w:r>
        <w:rPr>
          <w:rFonts w:ascii="Times New Roman" w:hAnsi="Times New Roman"/>
        </w:rPr>
        <w:t>_______</w:t>
      </w:r>
      <w:r w:rsidRPr="003D656C">
        <w:rPr>
          <w:rFonts w:ascii="Times New Roman" w:hAnsi="Times New Roman"/>
        </w:rPr>
        <w:t>Травмы, в т.ч. головы, сотрясение головного мозга, в возрасте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Перенесенные операции ____________________________ __________</w:t>
      </w:r>
      <w:r>
        <w:rPr>
          <w:rFonts w:ascii="Times New Roman" w:hAnsi="Times New Roman"/>
        </w:rPr>
        <w:t xml:space="preserve">_________________________ </w:t>
      </w:r>
      <w:r w:rsidRPr="003D656C">
        <w:rPr>
          <w:rFonts w:ascii="Times New Roman" w:hAnsi="Times New Roman"/>
        </w:rPr>
        <w:t>в возрасте.</w:t>
      </w:r>
      <w:r>
        <w:rPr>
          <w:rFonts w:ascii="Times New Roman" w:hAnsi="Times New Roman"/>
        </w:rPr>
        <w:br/>
      </w:r>
      <w:r w:rsidRPr="003D656C">
        <w:rPr>
          <w:rFonts w:ascii="Times New Roman" w:hAnsi="Times New Roman"/>
        </w:rPr>
        <w:t>Наследственность _______________________________________________________________________</w:t>
      </w:r>
      <w:r w:rsidR="00F1069A">
        <w:rPr>
          <w:rFonts w:ascii="Times New Roman" w:hAnsi="Times New Roman"/>
        </w:rPr>
        <w:t>_______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ПИСЬМЕННОЕ СОГЛАСИЕ НА ОБРАБОТКУ ПЕРСОНАЛЬНЫХ ДАННЫХ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И ДАННЫХ ОСМОТРА СПЕЦИАЛИСТАМИ ТПМПК*</w:t>
      </w:r>
    </w:p>
    <w:p w:rsidR="00F1069A" w:rsidRPr="00BA6B7D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b/>
          <w:sz w:val="24"/>
          <w:szCs w:val="24"/>
        </w:rPr>
        <w:t>(для законных представителей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Я, ____________________________________________________________________________________,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(Ф. И. О.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паспорт № ____________________ выдан_____________________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мать / отец / законный представитель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B7D">
        <w:rPr>
          <w:rFonts w:ascii="Times New Roman" w:hAnsi="Times New Roman"/>
          <w:sz w:val="24"/>
          <w:szCs w:val="24"/>
        </w:rPr>
        <w:t>(нужное подчеркнуть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BA6B7D">
        <w:rPr>
          <w:rFonts w:ascii="Times New Roman" w:hAnsi="Times New Roman"/>
          <w:sz w:val="24"/>
          <w:szCs w:val="24"/>
        </w:rPr>
        <w:t>(Ф. И. О. ребенка, дата рождения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адрес регистрации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свидетельство о рождении № ______________ выдано 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>настоящим даю согласие на обработку своих персональных данных, а также персональных данных и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 xml:space="preserve">данных осмотра специалистами </w:t>
      </w:r>
      <w:r>
        <w:rPr>
          <w:rFonts w:ascii="Times New Roman" w:hAnsi="Times New Roman"/>
          <w:sz w:val="24"/>
          <w:szCs w:val="24"/>
        </w:rPr>
        <w:t>Т</w:t>
      </w:r>
      <w:r w:rsidRPr="00BA6B7D">
        <w:rPr>
          <w:rFonts w:ascii="Times New Roman" w:hAnsi="Times New Roman"/>
          <w:sz w:val="24"/>
          <w:szCs w:val="24"/>
        </w:rPr>
        <w:t>ПМПК моего ребенка.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7D">
        <w:rPr>
          <w:rFonts w:ascii="Times New Roman" w:hAnsi="Times New Roman"/>
          <w:sz w:val="24"/>
          <w:szCs w:val="24"/>
        </w:rPr>
        <w:t xml:space="preserve">«_____» _________________ 20_____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A6B7D">
        <w:rPr>
          <w:rFonts w:ascii="Times New Roman" w:hAnsi="Times New Roman"/>
          <w:sz w:val="24"/>
          <w:szCs w:val="24"/>
        </w:rPr>
        <w:t>Подпись 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F1069A" w:rsidRPr="00F1069A" w:rsidRDefault="00F1069A" w:rsidP="00F1069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69A">
        <w:rPr>
          <w:rFonts w:ascii="Times New Roman" w:hAnsi="Times New Roman"/>
          <w:sz w:val="18"/>
          <w:szCs w:val="18"/>
        </w:rPr>
        <w:t>* Статья 9. «Согласие субъекта персональных данных на обработку его персональных данных» Федерального закона от 27 июля 2006 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1069A">
        <w:rPr>
          <w:rFonts w:ascii="Times New Roman" w:hAnsi="Times New Roman"/>
          <w:sz w:val="18"/>
          <w:szCs w:val="18"/>
        </w:rPr>
        <w:t>N 152-ФЗ «О персональных данных»</w:t>
      </w: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1069A" w:rsidRPr="00F1069A" w:rsidTr="00F1069A">
        <w:tc>
          <w:tcPr>
            <w:tcW w:w="5341" w:type="dxa"/>
          </w:tcPr>
          <w:p w:rsidR="00F1069A" w:rsidRPr="00F1069A" w:rsidRDefault="00F1069A" w:rsidP="00F1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F1069A" w:rsidRPr="00F1069A" w:rsidRDefault="00DB2708" w:rsidP="00F106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едателю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t xml:space="preserve"> Территориальной 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сихолого-медико-педагогической комиссии 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>(ТПМПК)</w:t>
            </w:r>
            <w:r w:rsidR="00F1069A" w:rsidRPr="00F1069A">
              <w:rPr>
                <w:rFonts w:ascii="Times New Roman" w:hAnsi="Times New Roman"/>
                <w:b/>
                <w:sz w:val="20"/>
                <w:szCs w:val="20"/>
              </w:rPr>
              <w:br/>
              <w:t>М.А. Майковец</w:t>
            </w:r>
          </w:p>
        </w:tc>
      </w:tr>
    </w:tbl>
    <w:p w:rsidR="00F1069A" w:rsidRPr="00F1069A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F1069A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F1069A" w:rsidRPr="00F1069A" w:rsidRDefault="00F1069A" w:rsidP="00F10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69A">
        <w:rPr>
          <w:rFonts w:ascii="Times New Roman" w:hAnsi="Times New Roman"/>
          <w:b/>
          <w:sz w:val="24"/>
          <w:szCs w:val="24"/>
        </w:rPr>
        <w:t>о проведении обследования ребенка в ТПМПК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_______,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                                       (Ф. И. О. родителя/ законного представителя)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паспорт № _____________________, выдан (кем и </w:t>
      </w:r>
      <w:r>
        <w:rPr>
          <w:rFonts w:ascii="Times New Roman" w:hAnsi="Times New Roman"/>
          <w:sz w:val="20"/>
          <w:szCs w:val="20"/>
        </w:rPr>
        <w:t>к</w:t>
      </w:r>
      <w:r w:rsidRPr="00BA6B7D">
        <w:rPr>
          <w:rFonts w:ascii="Times New Roman" w:hAnsi="Times New Roman"/>
          <w:sz w:val="20"/>
          <w:szCs w:val="20"/>
        </w:rPr>
        <w:t>огда)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BA6B7D">
        <w:rPr>
          <w:rFonts w:ascii="Times New Roman" w:hAnsi="Times New Roman"/>
          <w:sz w:val="20"/>
          <w:szCs w:val="20"/>
        </w:rPr>
        <w:t>_</w:t>
      </w:r>
      <w:r w:rsidRPr="00BA6B7D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Регистрация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 xml:space="preserve"> контактный телефон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BA6B7D">
        <w:rPr>
          <w:rFonts w:ascii="Times New Roman" w:hAnsi="Times New Roman"/>
          <w:sz w:val="20"/>
          <w:szCs w:val="20"/>
        </w:rPr>
        <w:t>______</w:t>
      </w:r>
    </w:p>
    <w:p w:rsidR="00F1069A" w:rsidRPr="00424319" w:rsidRDefault="00F1069A" w:rsidP="00F10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инять документы моего ребенка</w:t>
      </w:r>
    </w:p>
    <w:p w:rsidR="00F1069A" w:rsidRPr="00424319" w:rsidRDefault="00F1069A" w:rsidP="00F10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B7D">
        <w:rPr>
          <w:rFonts w:ascii="Times New Roman" w:hAnsi="Times New Roman"/>
          <w:sz w:val="20"/>
          <w:szCs w:val="20"/>
        </w:rPr>
        <w:t>Ф. И. О.  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</w:t>
      </w:r>
      <w:r w:rsidR="00424319">
        <w:rPr>
          <w:rFonts w:ascii="Times New Roman" w:hAnsi="Times New Roman"/>
          <w:sz w:val="20"/>
          <w:szCs w:val="20"/>
        </w:rPr>
        <w:br/>
        <w:t>дата рождения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BA6B7D">
        <w:rPr>
          <w:rFonts w:ascii="Times New Roman" w:hAnsi="Times New Roman"/>
          <w:sz w:val="20"/>
          <w:szCs w:val="20"/>
        </w:rPr>
        <w:t>адрес регистрации 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BA6B7D">
        <w:rPr>
          <w:rFonts w:ascii="Times New Roman" w:hAnsi="Times New Roman"/>
          <w:sz w:val="20"/>
          <w:szCs w:val="20"/>
        </w:rPr>
        <w:br/>
        <w:t xml:space="preserve">адрес проживания </w:t>
      </w:r>
      <w:r>
        <w:rPr>
          <w:rFonts w:ascii="Times New Roman" w:hAnsi="Times New Roman"/>
          <w:sz w:val="20"/>
          <w:szCs w:val="20"/>
        </w:rPr>
        <w:t>____________</w:t>
      </w:r>
      <w:r w:rsidRPr="00BA6B7D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Pr="00BA6B7D">
        <w:rPr>
          <w:rFonts w:ascii="Times New Roman" w:hAnsi="Times New Roman"/>
          <w:b/>
          <w:sz w:val="20"/>
          <w:szCs w:val="20"/>
        </w:rPr>
        <w:t xml:space="preserve"> </w:t>
      </w:r>
      <w:r w:rsidRPr="00424319">
        <w:rPr>
          <w:rFonts w:ascii="Times New Roman" w:hAnsi="Times New Roman"/>
          <w:b/>
          <w:sz w:val="24"/>
          <w:szCs w:val="24"/>
        </w:rPr>
        <w:t>с целью выработки рекомендаций по определению образовательной программы.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ичина обращения в ТПМПК</w:t>
      </w:r>
      <w:r w:rsidRPr="00BA6B7D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b/>
          <w:sz w:val="20"/>
          <w:szCs w:val="20"/>
        </w:rPr>
        <w:t>Перечень представленных документов: (Отметить)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удостоверяющий личность законного представителя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редъявлен документ, подтверждающий полномочия по представлению интересов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Копия паспорта или свидетельства о рождении ребенка (предъявлен оригинал или заверенная в  установленном порядке    копия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Направление образовательной организации (далее - ОО), организации, осуществляющей социальное обслуживание, медицинской  организации, другой организации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е (заключения) психолого-медико-педагогического консилиума ОО или специалиста (специалистов), осуществляющего  психолого-медико-педагогическое сопровождение обучающихся в ОО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е (заключения) ПМПК о результатах ранее проведенного обследования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одробная выписка из истории развития ребенка с заключениями врачей, наблюдающих ребенка в         медицинской организации по месту жительства (регистрации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Характеристика обучающегося, выданная ОО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Письменные работы по русскому языку, математике, результаты самостоятельной продуктивной деятельности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Копии справки, подтверждающей факт установления инвалидности, выданной федеральным государственным       учреждением медико- социальной экспертизы, и индивидуальной программы реабилитации и абилитации ребенка-инвалида/ инвалида (ИПР/ ИПРА)  (предъявлены оригиналы или заверенные в установленном порядке копии)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Заключения врачей-специалистов, наблюдающих ребенка.</w:t>
      </w:r>
    </w:p>
    <w:p w:rsidR="00F1069A" w:rsidRPr="00BA6B7D" w:rsidRDefault="00F1069A" w:rsidP="00F1069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Медицинские сведения из СПб ГКУЗ «Центр восстановительного лечения «Детская психиатрия» им. С. С. Мнухина».</w:t>
      </w:r>
    </w:p>
    <w:p w:rsidR="00F1069A" w:rsidRPr="00BA6B7D" w:rsidRDefault="00F1069A" w:rsidP="00F106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Другие документы: __________________________________________________________________________________________________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6B7D">
        <w:rPr>
          <w:rFonts w:ascii="Times New Roman" w:hAnsi="Times New Roman"/>
          <w:b/>
          <w:sz w:val="20"/>
          <w:szCs w:val="20"/>
        </w:rPr>
        <w:t>Я информирован(а) о следующем: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Ответственность за предоставление полного пакета корректных документов лежит на родителе (законном представителе). В случае если на ТПМПК будет представлен неполный комплект документов или документы будут некорректно оформлены, в обследовании ребенка на комиссии может быть отказано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При необходимости Т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ТПМПК в 5-дневный срок с момента подачи документов для проведения обследования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• Состав специалистов ТПМПК, участвующих в проведении обследования, процедура и продолжительность обследования определяются руководителем ТПМПК исходя из задач обследования, а также возрастных, психофизических и иных индивидуальных особенностей детей. При решении ТПМПК о дополнительном обследовании оно проводится в другой день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69A" w:rsidRPr="00424319" w:rsidRDefault="00F1069A" w:rsidP="00F106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319">
        <w:rPr>
          <w:rFonts w:ascii="Times New Roman" w:hAnsi="Times New Roman"/>
          <w:b/>
          <w:sz w:val="24"/>
          <w:szCs w:val="24"/>
        </w:rPr>
        <w:t>Прошу предоставить мне копию заключения ТПМПК и особых мнений специалистов (при их наличии).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B7D">
        <w:rPr>
          <w:rFonts w:ascii="Times New Roman" w:hAnsi="Times New Roman"/>
          <w:sz w:val="20"/>
          <w:szCs w:val="20"/>
        </w:rPr>
        <w:t>«_____» _________________ 20_____ г. ____________________________</w:t>
      </w:r>
      <w:r w:rsidRPr="00F1069A">
        <w:rPr>
          <w:rFonts w:ascii="Times New Roman" w:hAnsi="Times New Roman"/>
          <w:b/>
          <w:sz w:val="20"/>
          <w:szCs w:val="20"/>
        </w:rPr>
        <w:t>_/__</w:t>
      </w:r>
      <w:r>
        <w:rPr>
          <w:rFonts w:ascii="Times New Roman" w:hAnsi="Times New Roman"/>
          <w:sz w:val="20"/>
          <w:szCs w:val="20"/>
        </w:rPr>
        <w:t>_______________</w:t>
      </w:r>
      <w:r w:rsidRPr="00BA6B7D">
        <w:rPr>
          <w:rFonts w:ascii="Times New Roman" w:hAnsi="Times New Roman"/>
          <w:sz w:val="20"/>
          <w:szCs w:val="20"/>
        </w:rPr>
        <w:t>_______________________</w:t>
      </w:r>
    </w:p>
    <w:p w:rsidR="00F1069A" w:rsidRPr="00BA6B7D" w:rsidRDefault="00F1069A" w:rsidP="00F10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BA6B7D">
        <w:rPr>
          <w:rFonts w:ascii="Times New Roman" w:hAnsi="Times New Roman"/>
          <w:sz w:val="20"/>
          <w:szCs w:val="20"/>
        </w:rPr>
        <w:t>(Подпись законного представителя ребенка с расшифровкой)</w:t>
      </w:r>
    </w:p>
    <w:p w:rsidR="00F1069A" w:rsidRDefault="00F1069A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FD6" w:rsidRPr="00F1069A" w:rsidRDefault="00345FD6" w:rsidP="00345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069A">
        <w:rPr>
          <w:rFonts w:ascii="Times New Roman" w:hAnsi="Times New Roman"/>
          <w:b/>
          <w:sz w:val="28"/>
          <w:szCs w:val="28"/>
          <w:u w:val="single"/>
        </w:rPr>
        <w:lastRenderedPageBreak/>
        <w:t>СТАТИСТИЧЕСКИЙ  ЛИСТ</w:t>
      </w:r>
    </w:p>
    <w:p w:rsidR="003D656C" w:rsidRDefault="003D656C" w:rsidP="003D656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1303" w:rsidRPr="003D656C" w:rsidRDefault="00AA1303" w:rsidP="00AA13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ОБСЛЕДОВАНИЯ СПЕЦИАЛИСТОВ:</w:t>
      </w:r>
    </w:p>
    <w:p w:rsidR="00F1069A" w:rsidRPr="003D656C" w:rsidRDefault="00F1069A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Уровень интеллектуального развития: ВП_____</w:t>
      </w:r>
      <w:r>
        <w:rPr>
          <w:rFonts w:ascii="Times New Roman" w:hAnsi="Times New Roman"/>
          <w:sz w:val="28"/>
          <w:szCs w:val="28"/>
        </w:rPr>
        <w:t>____</w:t>
      </w:r>
      <w:r w:rsidRPr="003D656C">
        <w:rPr>
          <w:rFonts w:ascii="Times New Roman" w:hAnsi="Times New Roman"/>
          <w:sz w:val="28"/>
          <w:szCs w:val="28"/>
        </w:rPr>
        <w:t xml:space="preserve"> НП_____</w:t>
      </w:r>
      <w:r>
        <w:rPr>
          <w:rFonts w:ascii="Times New Roman" w:hAnsi="Times New Roman"/>
          <w:sz w:val="28"/>
          <w:szCs w:val="28"/>
        </w:rPr>
        <w:t>____</w:t>
      </w:r>
      <w:r w:rsidRPr="003D656C">
        <w:rPr>
          <w:rFonts w:ascii="Times New Roman" w:hAnsi="Times New Roman"/>
          <w:sz w:val="28"/>
          <w:szCs w:val="28"/>
        </w:rPr>
        <w:t xml:space="preserve"> ОП__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Соответствует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3D656C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</w:t>
      </w:r>
    </w:p>
    <w:p w:rsidR="00F1069A" w:rsidRPr="003D656C" w:rsidRDefault="00F1069A" w:rsidP="00F10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: 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F1069A" w:rsidRPr="003D656C" w:rsidRDefault="00F1069A" w:rsidP="00F10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F1069A" w:rsidRDefault="00F1069A" w:rsidP="00F106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</w:p>
    <w:p w:rsidR="00AA1303" w:rsidRPr="003D656C" w:rsidRDefault="00AA1303" w:rsidP="00F106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t>Учитель-логопед: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Устная речь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A1303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069A" w:rsidRPr="003D656C" w:rsidRDefault="00F1069A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Письменная речь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AA1303" w:rsidRPr="003D656C" w:rsidRDefault="00AA1303" w:rsidP="00AA1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BA6B7D" w:rsidRDefault="00AA1303" w:rsidP="00AA1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  <w:r w:rsidR="00345FD6">
        <w:rPr>
          <w:rFonts w:ascii="Times New Roman" w:hAnsi="Times New Roman"/>
          <w:sz w:val="28"/>
          <w:szCs w:val="28"/>
        </w:rPr>
        <w:br/>
      </w:r>
    </w:p>
    <w:p w:rsidR="00BA6B7D" w:rsidRPr="003D656C" w:rsidRDefault="00BA6B7D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b/>
          <w:sz w:val="28"/>
          <w:szCs w:val="28"/>
        </w:rPr>
        <w:lastRenderedPageBreak/>
        <w:t>Учитель-дефектолог:</w:t>
      </w:r>
      <w:r w:rsidR="00F1069A">
        <w:rPr>
          <w:rFonts w:ascii="Times New Roman" w:hAnsi="Times New Roman"/>
          <w:b/>
          <w:sz w:val="28"/>
          <w:szCs w:val="28"/>
        </w:rPr>
        <w:br/>
      </w: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Заключение: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Рекомендации: 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_</w:t>
      </w:r>
    </w:p>
    <w:p w:rsidR="00BA6B7D" w:rsidRPr="003D656C" w:rsidRDefault="00BA6B7D" w:rsidP="00BA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F1069A">
        <w:rPr>
          <w:rFonts w:ascii="Times New Roman" w:hAnsi="Times New Roman"/>
          <w:sz w:val="28"/>
          <w:szCs w:val="28"/>
        </w:rPr>
        <w:t>_____</w:t>
      </w:r>
      <w:r w:rsidR="00F1069A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BA6B7D" w:rsidRPr="003D656C" w:rsidRDefault="00BA6B7D" w:rsidP="00BA6B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56C"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</w:p>
    <w:p w:rsidR="00F1069A" w:rsidRPr="003D656C" w:rsidRDefault="00F1069A" w:rsidP="00F1069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BA6B7D" w:rsidRPr="003D656C" w:rsidRDefault="00BA6B7D" w:rsidP="00BA6B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7D" w:rsidRDefault="00F1069A" w:rsidP="00AA1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1D5" w:rsidRPr="003D656C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1D5" w:rsidRDefault="000501D5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B7D" w:rsidRPr="003D656C" w:rsidRDefault="00BA6B7D" w:rsidP="0060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6B7D" w:rsidRPr="003D656C" w:rsidSect="00345FD6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33" w:rsidRDefault="00B17E33" w:rsidP="00BA6B7D">
      <w:pPr>
        <w:spacing w:after="0" w:line="240" w:lineRule="auto"/>
      </w:pPr>
      <w:r>
        <w:separator/>
      </w:r>
    </w:p>
  </w:endnote>
  <w:endnote w:type="continuationSeparator" w:id="0">
    <w:p w:rsidR="00B17E33" w:rsidRDefault="00B17E33" w:rsidP="00B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33" w:rsidRDefault="00B17E33" w:rsidP="00BA6B7D">
      <w:pPr>
        <w:spacing w:after="0" w:line="240" w:lineRule="auto"/>
      </w:pPr>
      <w:r>
        <w:separator/>
      </w:r>
    </w:p>
  </w:footnote>
  <w:footnote w:type="continuationSeparator" w:id="0">
    <w:p w:rsidR="00B17E33" w:rsidRDefault="00B17E33" w:rsidP="00BA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B9E"/>
    <w:multiLevelType w:val="hybridMultilevel"/>
    <w:tmpl w:val="178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3B29"/>
    <w:multiLevelType w:val="hybridMultilevel"/>
    <w:tmpl w:val="05BC6B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C"/>
    <w:rsid w:val="00011ACD"/>
    <w:rsid w:val="000501D5"/>
    <w:rsid w:val="000B0DB6"/>
    <w:rsid w:val="000E31E7"/>
    <w:rsid w:val="001A2DB4"/>
    <w:rsid w:val="001C7A5A"/>
    <w:rsid w:val="00277661"/>
    <w:rsid w:val="00310BD6"/>
    <w:rsid w:val="003234C2"/>
    <w:rsid w:val="00345FD6"/>
    <w:rsid w:val="003D656C"/>
    <w:rsid w:val="00404238"/>
    <w:rsid w:val="00424319"/>
    <w:rsid w:val="004831C4"/>
    <w:rsid w:val="004D48FA"/>
    <w:rsid w:val="004F5CF6"/>
    <w:rsid w:val="0056195D"/>
    <w:rsid w:val="005F0650"/>
    <w:rsid w:val="005F33B2"/>
    <w:rsid w:val="00600D2A"/>
    <w:rsid w:val="00846919"/>
    <w:rsid w:val="008503C4"/>
    <w:rsid w:val="00983483"/>
    <w:rsid w:val="00983769"/>
    <w:rsid w:val="009F433D"/>
    <w:rsid w:val="00A76793"/>
    <w:rsid w:val="00AA1303"/>
    <w:rsid w:val="00B17E33"/>
    <w:rsid w:val="00B214FB"/>
    <w:rsid w:val="00B7039C"/>
    <w:rsid w:val="00B721BB"/>
    <w:rsid w:val="00B91876"/>
    <w:rsid w:val="00BA6B7D"/>
    <w:rsid w:val="00C21320"/>
    <w:rsid w:val="00C215B3"/>
    <w:rsid w:val="00C335BC"/>
    <w:rsid w:val="00CC3371"/>
    <w:rsid w:val="00D91749"/>
    <w:rsid w:val="00DB2708"/>
    <w:rsid w:val="00DB4DC8"/>
    <w:rsid w:val="00DD4448"/>
    <w:rsid w:val="00E22A5C"/>
    <w:rsid w:val="00E3795B"/>
    <w:rsid w:val="00E57DB5"/>
    <w:rsid w:val="00E63473"/>
    <w:rsid w:val="00ED42DC"/>
    <w:rsid w:val="00F1069A"/>
    <w:rsid w:val="00F511E4"/>
    <w:rsid w:val="00FC6621"/>
    <w:rsid w:val="00FD1D4F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FEAF0-CB8B-4DF1-B4B8-2DE5298F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776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6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1B5F-81CA-42E7-9341-E7BF7B2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</cp:lastModifiedBy>
  <cp:revision>2</cp:revision>
  <cp:lastPrinted>2020-09-21T08:20:00Z</cp:lastPrinted>
  <dcterms:created xsi:type="dcterms:W3CDTF">2020-10-05T09:41:00Z</dcterms:created>
  <dcterms:modified xsi:type="dcterms:W3CDTF">2020-10-05T09:41:00Z</dcterms:modified>
</cp:coreProperties>
</file>